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D629" w14:textId="77777777" w:rsidR="00C374EB" w:rsidRPr="00DC4D36" w:rsidRDefault="00D64661" w:rsidP="00DC4D36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noProof/>
          <w:sz w:val="40"/>
          <w:szCs w:val="40"/>
          <w:u w:val="single"/>
          <w:lang w:eastAsia="pt-BR"/>
        </w:rPr>
        <w:drawing>
          <wp:anchor distT="0" distB="0" distL="0" distR="0" simplePos="0" relativeHeight="251658240" behindDoc="0" locked="0" layoutInCell="1" allowOverlap="1" wp14:anchorId="5F60E415" wp14:editId="231AE873">
            <wp:simplePos x="0" y="0"/>
            <wp:positionH relativeFrom="page">
              <wp:posOffset>598170</wp:posOffset>
            </wp:positionH>
            <wp:positionV relativeFrom="page">
              <wp:posOffset>588645</wp:posOffset>
            </wp:positionV>
            <wp:extent cx="6359525" cy="993140"/>
            <wp:effectExtent l="19050" t="0" r="3175" b="0"/>
            <wp:wrapTopAndBottom/>
            <wp:docPr id="2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931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0F0CA13" w14:textId="77777777" w:rsidR="00744237" w:rsidRDefault="00744237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3084F2F3" w14:textId="77777777" w:rsidR="00280BB7" w:rsidRDefault="00DC4D36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ESCRIT</w:t>
      </w:r>
      <w:r w:rsidR="00F27C2B">
        <w:rPr>
          <w:rFonts w:ascii="Arial Narrow" w:hAnsi="Arial Narrow"/>
          <w:sz w:val="40"/>
          <w:szCs w:val="40"/>
        </w:rPr>
        <w:t xml:space="preserve">URA DE </w:t>
      </w:r>
      <w:r w:rsidR="00474DAD">
        <w:rPr>
          <w:rFonts w:ascii="Arial Narrow" w:hAnsi="Arial Narrow"/>
          <w:sz w:val="40"/>
          <w:szCs w:val="40"/>
        </w:rPr>
        <w:t xml:space="preserve">CONSTITUIÇÃO E DISSOLUÇÃO DE </w:t>
      </w:r>
      <w:r w:rsidR="00F27C2B">
        <w:rPr>
          <w:rFonts w:ascii="Arial Narrow" w:hAnsi="Arial Narrow"/>
          <w:sz w:val="40"/>
          <w:szCs w:val="40"/>
        </w:rPr>
        <w:t>UNIÃO ESTÁVEL, CREMAÇÃO</w:t>
      </w:r>
      <w:r w:rsidR="00AD6166">
        <w:rPr>
          <w:rFonts w:ascii="Arial Narrow" w:hAnsi="Arial Narrow"/>
          <w:sz w:val="40"/>
          <w:szCs w:val="40"/>
        </w:rPr>
        <w:t>, REESTABELECIMENTO DE SOCIEDADE CONJUGAL</w:t>
      </w:r>
      <w:r w:rsidR="00F27C2B">
        <w:rPr>
          <w:rFonts w:ascii="Arial Narrow" w:hAnsi="Arial Narrow"/>
          <w:sz w:val="40"/>
          <w:szCs w:val="40"/>
        </w:rPr>
        <w:t xml:space="preserve"> E DECLARATÓRIAS EM GERAL</w:t>
      </w:r>
      <w:r w:rsidR="00073FDC">
        <w:rPr>
          <w:rFonts w:ascii="Arial Narrow" w:hAnsi="Arial Narrow"/>
          <w:sz w:val="40"/>
          <w:szCs w:val="40"/>
        </w:rPr>
        <w:t>:</w:t>
      </w:r>
      <w:r w:rsidR="00280BB7">
        <w:rPr>
          <w:rFonts w:ascii="Arial Narrow" w:hAnsi="Arial Narrow"/>
          <w:sz w:val="40"/>
          <w:szCs w:val="40"/>
        </w:rPr>
        <w:t xml:space="preserve"> R$ </w:t>
      </w:r>
      <w:r w:rsidR="008B329C">
        <w:rPr>
          <w:rFonts w:ascii="Arial Narrow" w:hAnsi="Arial Narrow"/>
          <w:sz w:val="40"/>
          <w:szCs w:val="40"/>
        </w:rPr>
        <w:t>2</w:t>
      </w:r>
      <w:r w:rsidR="006E7122">
        <w:rPr>
          <w:rFonts w:ascii="Arial Narrow" w:hAnsi="Arial Narrow"/>
          <w:sz w:val="40"/>
          <w:szCs w:val="40"/>
        </w:rPr>
        <w:t>43,32</w:t>
      </w:r>
    </w:p>
    <w:p w14:paraId="77692905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18579ADE" w14:textId="77777777" w:rsidR="00073FDC" w:rsidRDefault="00474DAD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IVÓRCIO E</w:t>
      </w:r>
      <w:r w:rsidR="00F27C2B">
        <w:rPr>
          <w:rFonts w:ascii="Arial Narrow" w:hAnsi="Arial Narrow"/>
          <w:sz w:val="40"/>
          <w:szCs w:val="40"/>
        </w:rPr>
        <w:t xml:space="preserve"> SEPARAÇÃO</w:t>
      </w:r>
      <w:r>
        <w:rPr>
          <w:rFonts w:ascii="Arial Narrow" w:hAnsi="Arial Narrow"/>
          <w:sz w:val="40"/>
          <w:szCs w:val="40"/>
        </w:rPr>
        <w:t xml:space="preserve"> </w:t>
      </w:r>
      <w:r w:rsidR="00F27C2B">
        <w:rPr>
          <w:rFonts w:ascii="Arial Narrow" w:hAnsi="Arial Narrow"/>
          <w:sz w:val="40"/>
          <w:szCs w:val="40"/>
        </w:rPr>
        <w:t xml:space="preserve"> SEM BENS A PARTILHAR</w:t>
      </w:r>
      <w:r w:rsidR="00AD6166">
        <w:rPr>
          <w:rFonts w:ascii="Arial Narrow" w:hAnsi="Arial Narrow"/>
          <w:sz w:val="40"/>
          <w:szCs w:val="40"/>
        </w:rPr>
        <w:t xml:space="preserve"> E INVENTÁRIO NEGATIVO</w:t>
      </w:r>
      <w:r w:rsidR="00F27C2B">
        <w:rPr>
          <w:rFonts w:ascii="Arial Narrow" w:hAnsi="Arial Narrow"/>
          <w:sz w:val="40"/>
          <w:szCs w:val="40"/>
        </w:rPr>
        <w:t>:</w:t>
      </w:r>
      <w:r w:rsidR="008B329C">
        <w:rPr>
          <w:rFonts w:ascii="Arial Narrow" w:hAnsi="Arial Narrow"/>
          <w:sz w:val="40"/>
          <w:szCs w:val="40"/>
        </w:rPr>
        <w:t xml:space="preserve"> R$ </w:t>
      </w:r>
      <w:r w:rsidR="006E7122">
        <w:rPr>
          <w:rFonts w:ascii="Arial Narrow" w:hAnsi="Arial Narrow"/>
          <w:sz w:val="40"/>
          <w:szCs w:val="40"/>
        </w:rPr>
        <w:t>518,79</w:t>
      </w:r>
    </w:p>
    <w:p w14:paraId="73DD040C" w14:textId="77777777" w:rsidR="009A4859" w:rsidRDefault="009A4859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00F1328E" w14:textId="77777777" w:rsidR="009A4859" w:rsidRDefault="009A4859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OBS: O valor pode variar tendo em vista a quantidade de participantes no ato.</w:t>
      </w:r>
    </w:p>
    <w:p w14:paraId="402D1E2B" w14:textId="77777777" w:rsidR="00B15FC3" w:rsidRDefault="00B15FC3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1DEB3463" w14:textId="77777777" w:rsidR="00B15FC3" w:rsidRDefault="00B15FC3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634573F5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7A7E6E78" w14:textId="77777777" w:rsidR="00C374EB" w:rsidRPr="00C374EB" w:rsidRDefault="00C374EB" w:rsidP="00CC67DD">
      <w:pPr>
        <w:spacing w:line="240" w:lineRule="auto"/>
        <w:jc w:val="both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sectPr w:rsidR="00C374EB" w:rsidRPr="00C374EB" w:rsidSect="00FA3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EC"/>
    <w:rsid w:val="00054989"/>
    <w:rsid w:val="00073FDC"/>
    <w:rsid w:val="000769A4"/>
    <w:rsid w:val="00082425"/>
    <w:rsid w:val="001022E4"/>
    <w:rsid w:val="00127FF9"/>
    <w:rsid w:val="002208BF"/>
    <w:rsid w:val="00226996"/>
    <w:rsid w:val="00280BB7"/>
    <w:rsid w:val="00291E10"/>
    <w:rsid w:val="00325DD2"/>
    <w:rsid w:val="0035228A"/>
    <w:rsid w:val="00394C11"/>
    <w:rsid w:val="00474DAD"/>
    <w:rsid w:val="00486B79"/>
    <w:rsid w:val="004B40E9"/>
    <w:rsid w:val="004C57B3"/>
    <w:rsid w:val="004F5CDB"/>
    <w:rsid w:val="00541BEC"/>
    <w:rsid w:val="00553F71"/>
    <w:rsid w:val="0058726B"/>
    <w:rsid w:val="00612974"/>
    <w:rsid w:val="0069328B"/>
    <w:rsid w:val="006B1AAA"/>
    <w:rsid w:val="006E7122"/>
    <w:rsid w:val="00703C95"/>
    <w:rsid w:val="00727DB8"/>
    <w:rsid w:val="00730746"/>
    <w:rsid w:val="00744237"/>
    <w:rsid w:val="007549BA"/>
    <w:rsid w:val="0076100E"/>
    <w:rsid w:val="00832745"/>
    <w:rsid w:val="00891067"/>
    <w:rsid w:val="008B329C"/>
    <w:rsid w:val="00987AD6"/>
    <w:rsid w:val="009A4859"/>
    <w:rsid w:val="009B3C74"/>
    <w:rsid w:val="009C5C2A"/>
    <w:rsid w:val="00A05F55"/>
    <w:rsid w:val="00AB5722"/>
    <w:rsid w:val="00AC6278"/>
    <w:rsid w:val="00AD1B93"/>
    <w:rsid w:val="00AD6166"/>
    <w:rsid w:val="00B15FC3"/>
    <w:rsid w:val="00B25474"/>
    <w:rsid w:val="00B302C1"/>
    <w:rsid w:val="00B3179E"/>
    <w:rsid w:val="00B60B30"/>
    <w:rsid w:val="00B77580"/>
    <w:rsid w:val="00BD3F7C"/>
    <w:rsid w:val="00BE4E85"/>
    <w:rsid w:val="00C374EB"/>
    <w:rsid w:val="00C84346"/>
    <w:rsid w:val="00CB1E48"/>
    <w:rsid w:val="00CC67DD"/>
    <w:rsid w:val="00D047ED"/>
    <w:rsid w:val="00D165CC"/>
    <w:rsid w:val="00D64661"/>
    <w:rsid w:val="00D761B2"/>
    <w:rsid w:val="00D913DA"/>
    <w:rsid w:val="00DC4D36"/>
    <w:rsid w:val="00DE1B86"/>
    <w:rsid w:val="00E061A0"/>
    <w:rsid w:val="00E53EA7"/>
    <w:rsid w:val="00E671CD"/>
    <w:rsid w:val="00ED72ED"/>
    <w:rsid w:val="00F05033"/>
    <w:rsid w:val="00F27C2B"/>
    <w:rsid w:val="00FA3A2D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FF7A"/>
  <w15:docId w15:val="{8648B212-A2EF-4BDF-B06A-4FDC1AB4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4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672D-7E9F-4382-8806-2032E99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Tadeu Diniz</cp:lastModifiedBy>
  <cp:revision>2</cp:revision>
  <cp:lastPrinted>2016-12-30T11:47:00Z</cp:lastPrinted>
  <dcterms:created xsi:type="dcterms:W3CDTF">2021-01-04T14:27:00Z</dcterms:created>
  <dcterms:modified xsi:type="dcterms:W3CDTF">2021-01-04T14:27:00Z</dcterms:modified>
</cp:coreProperties>
</file>